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3DA1B05F" w:rsidR="00F9249A" w:rsidRDefault="00121184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3DA1B05F" w:rsidR="00F9249A" w:rsidRDefault="00121184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212EBD61" w:rsidR="00F9249A" w:rsidRDefault="00350ECC" w:rsidP="006D64AA">
                            <w:pPr>
                              <w:pStyle w:val="TtulodoTrabalho"/>
                            </w:pPr>
                            <w:r>
                              <w:t xml:space="preserve">Trabalho Prático </w:t>
                            </w:r>
                            <w:r w:rsidR="007178A8">
                              <w:t>3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002D2331" w14:textId="7FA254F5" w:rsidR="00F9249A" w:rsidRPr="001024F6" w:rsidRDefault="00121184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bookmarkStart w:id="0" w:name="_Hlk120441889"/>
                            <w:bookmarkStart w:id="1" w:name="_Hlk120441890"/>
                            <w:bookmarkStart w:id="2" w:name="_Hlk128307626"/>
                            <w:bookmarkStart w:id="3" w:name="_Hlk128307627"/>
                            <w:r>
                              <w:rPr>
                                <w:szCs w:val="32"/>
                              </w:rPr>
                              <w:t>Fundamentos do Desenvolvimento de Aplicações Web ASP .NET</w:t>
                            </w:r>
                            <w:bookmarkEnd w:id="0"/>
                            <w:bookmarkEnd w:id="1"/>
                            <w:r w:rsidR="002F153F">
                              <w:rPr>
                                <w:szCs w:val="32"/>
                              </w:rPr>
                              <w:t xml:space="preserve"> MVC e Web API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F18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212EBD61" w:rsidR="00F9249A" w:rsidRDefault="00350ECC" w:rsidP="006D64AA">
                      <w:pPr>
                        <w:pStyle w:val="TtulodoTrabalho"/>
                      </w:pPr>
                      <w:r>
                        <w:t xml:space="preserve">Trabalho Prático </w:t>
                      </w:r>
                      <w:r w:rsidR="007178A8">
                        <w:t>3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002D2331" w14:textId="7FA254F5" w:rsidR="00F9249A" w:rsidRPr="001024F6" w:rsidRDefault="00121184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bookmarkStart w:id="4" w:name="_Hlk120441889"/>
                      <w:bookmarkStart w:id="5" w:name="_Hlk120441890"/>
                      <w:bookmarkStart w:id="6" w:name="_Hlk128307626"/>
                      <w:bookmarkStart w:id="7" w:name="_Hlk128307627"/>
                      <w:r>
                        <w:rPr>
                          <w:szCs w:val="32"/>
                        </w:rPr>
                        <w:t>Fundamentos do Desenvolvimento de Aplicações Web ASP .NET</w:t>
                      </w:r>
                      <w:bookmarkEnd w:id="4"/>
                      <w:bookmarkEnd w:id="5"/>
                      <w:r w:rsidR="002F153F">
                        <w:rPr>
                          <w:szCs w:val="32"/>
                        </w:rPr>
                        <w:t xml:space="preserve"> MVC e Web API</w:t>
                      </w:r>
                      <w:bookmarkEnd w:id="6"/>
                      <w:bookmarkEnd w:id="7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152E2FCE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2F153F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152E2FCE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2F153F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1AC496F8" w:rsidR="00F9249A" w:rsidRDefault="00121184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1AC496F8" w:rsidR="00F9249A" w:rsidRDefault="00121184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3B6C6CCC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 xml:space="preserve">TRABALHO PRÁTICO </w:t>
                            </w:r>
                            <w:r w:rsidR="002F153F">
                              <w:t>1</w:t>
                            </w:r>
                          </w:p>
                          <w:p w14:paraId="38DF5A84" w14:textId="77777777" w:rsidR="002F153F" w:rsidRPr="001024F6" w:rsidRDefault="002F153F" w:rsidP="002F153F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Fundamentos do Desenvolvimento de Aplicações Web ASP .NET MVC e Web API</w:t>
                            </w:r>
                          </w:p>
                          <w:p w14:paraId="2B65167B" w14:textId="166EFB77" w:rsidR="00F9249A" w:rsidRPr="003E2BFA" w:rsidRDefault="00F9249A" w:rsidP="00121184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3B6C6CCC" w:rsidR="00F9249A" w:rsidRDefault="00350ECC" w:rsidP="009F0FC3">
                      <w:pPr>
                        <w:pStyle w:val="TtulodoTrabalho"/>
                      </w:pPr>
                      <w:r w:rsidRPr="00350ECC">
                        <w:t xml:space="preserve">TRABALHO PRÁTICO </w:t>
                      </w:r>
                      <w:r w:rsidR="002F153F">
                        <w:t>1</w:t>
                      </w:r>
                    </w:p>
                    <w:p w14:paraId="38DF5A84" w14:textId="77777777" w:rsidR="002F153F" w:rsidRPr="001024F6" w:rsidRDefault="002F153F" w:rsidP="002F153F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Fundamentos do Desenvolvimento de Aplicações Web ASP .NET MVC e Web API</w:t>
                      </w:r>
                    </w:p>
                    <w:p w14:paraId="2B65167B" w14:textId="166EFB77" w:rsidR="00F9249A" w:rsidRPr="003E2BFA" w:rsidRDefault="00F9249A" w:rsidP="00121184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54F37533" w:rsidR="00F9249A" w:rsidRDefault="00F9249A" w:rsidP="002F153F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121184" w:rsidRPr="00121184">
                              <w:t xml:space="preserve">Fundamentos do </w:t>
                            </w:r>
                            <w:r w:rsidR="002F153F" w:rsidRPr="002F153F">
                              <w:t>Fundamentos do Desenvolvimento de Aplicações Web ASP .NET MVC e Web API</w:t>
                            </w:r>
                            <w:r w:rsidR="002F153F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350ECC">
                              <w:t>n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etapa</w:t>
                            </w:r>
                            <w:r w:rsidR="00121184">
                              <w:t>s</w:t>
                            </w:r>
                            <w:r w:rsidR="00350ECC">
                              <w:t xml:space="preserve"> </w:t>
                            </w:r>
                            <w:r w:rsidR="00DD0519">
                              <w:t>2</w:t>
                            </w:r>
                            <w:r w:rsidR="00121184">
                              <w:t xml:space="preserve"> e 3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54F37533" w:rsidR="00F9249A" w:rsidRDefault="00F9249A" w:rsidP="002F153F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121184" w:rsidRPr="00121184">
                        <w:t xml:space="preserve">Fundamentos do </w:t>
                      </w:r>
                      <w:r w:rsidR="002F153F" w:rsidRPr="002F153F">
                        <w:t>Fundamentos do Desenvolvimento de Aplicações Web ASP .NET MVC e Web API</w:t>
                      </w:r>
                      <w:r w:rsidR="002F153F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350ECC">
                        <w:t>na</w:t>
                      </w:r>
                      <w:r w:rsidR="00121184">
                        <w:t>s</w:t>
                      </w:r>
                      <w:r w:rsidR="00350ECC">
                        <w:t xml:space="preserve"> etapa</w:t>
                      </w:r>
                      <w:r w:rsidR="00121184">
                        <w:t>s</w:t>
                      </w:r>
                      <w:r w:rsidR="00350ECC">
                        <w:t xml:space="preserve"> </w:t>
                      </w:r>
                      <w:r w:rsidR="00DD0519">
                        <w:t>2</w:t>
                      </w:r>
                      <w:r w:rsidR="00121184">
                        <w:t xml:space="preserve"> e 3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37D12A6F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2F153F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37D12A6F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2F153F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8" w:name="_Toc93473122"/>
      <w:bookmarkStart w:id="9" w:name="_Toc96637505"/>
      <w:bookmarkStart w:id="10" w:name="_Toc140051077"/>
      <w:bookmarkStart w:id="11" w:name="_Toc140052045"/>
      <w:bookmarkStart w:id="12" w:name="_Toc166953125"/>
      <w:bookmarkStart w:id="13" w:name="_Toc170927405"/>
      <w:bookmarkStart w:id="14" w:name="_Toc170927559"/>
      <w:r>
        <w:lastRenderedPageBreak/>
        <w:t>Sumário</w:t>
      </w:r>
    </w:p>
    <w:bookmarkEnd w:id="8"/>
    <w:bookmarkEnd w:id="9"/>
    <w:bookmarkEnd w:id="10"/>
    <w:bookmarkEnd w:id="11"/>
    <w:bookmarkEnd w:id="12"/>
    <w:bookmarkEnd w:id="13"/>
    <w:bookmarkEnd w:id="14"/>
    <w:p w14:paraId="2BDC5B98" w14:textId="13FB0BAF" w:rsidR="006A4F1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6A4F19">
        <w:t>Código Fonte</w:t>
      </w:r>
      <w:r w:rsidR="006A4F19">
        <w:tab/>
      </w:r>
      <w:r w:rsidR="006A4F19">
        <w:fldChar w:fldCharType="begin"/>
      </w:r>
      <w:r w:rsidR="006A4F19">
        <w:instrText xml:space="preserve"> PAGEREF _Toc120442003 \h </w:instrText>
      </w:r>
      <w:r w:rsidR="006A4F19">
        <w:fldChar w:fldCharType="separate"/>
      </w:r>
      <w:r w:rsidR="00DD3C03">
        <w:t>3</w:t>
      </w:r>
      <w:r w:rsidR="006A4F19">
        <w:fldChar w:fldCharType="end"/>
      </w:r>
    </w:p>
    <w:p w14:paraId="2BD48FFD" w14:textId="3FB2AEEF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56A41E16" w:rsidR="00453874" w:rsidRDefault="00121184" w:rsidP="00541D18">
      <w:pPr>
        <w:pStyle w:val="Ttulo1"/>
      </w:pPr>
      <w:bookmarkStart w:id="15" w:name="_Toc120442003"/>
      <w:r>
        <w:lastRenderedPageBreak/>
        <w:t>Código Fonte</w:t>
      </w:r>
      <w:bookmarkEnd w:id="15"/>
    </w:p>
    <w:p w14:paraId="712321B5" w14:textId="01B95263" w:rsidR="00121184" w:rsidRPr="00121184" w:rsidRDefault="00121184" w:rsidP="00121184">
      <w:pPr>
        <w:pStyle w:val="Texto"/>
      </w:pPr>
      <w:r>
        <w:t xml:space="preserve">O código fonte do projeto pode ser encontrado </w:t>
      </w:r>
      <w:hyperlink r:id="rId16" w:history="1">
        <w:r w:rsidRPr="00121184">
          <w:rPr>
            <w:rStyle w:val="Hyperlink"/>
          </w:rPr>
          <w:t>neste link</w:t>
        </w:r>
      </w:hyperlink>
      <w:r>
        <w:t xml:space="preserve"> [</w:t>
      </w:r>
      <w:r w:rsidR="002F153F" w:rsidRPr="002F153F">
        <w:t>https://github.com/carolasilva99/</w:t>
      </w:r>
      <w:proofErr w:type="spellStart"/>
      <w:r w:rsidR="002F153F" w:rsidRPr="002F153F">
        <w:t>infnet</w:t>
      </w:r>
      <w:proofErr w:type="spellEnd"/>
      <w:r w:rsidR="002F153F" w:rsidRPr="002F153F">
        <w:t>-</w:t>
      </w:r>
      <w:proofErr w:type="spellStart"/>
      <w:r w:rsidR="002F153F" w:rsidRPr="002F153F">
        <w:t>chsarp</w:t>
      </w:r>
      <w:proofErr w:type="spellEnd"/>
      <w:r w:rsidR="002F153F" w:rsidRPr="002F153F">
        <w:t>-web-</w:t>
      </w:r>
      <w:proofErr w:type="spellStart"/>
      <w:r w:rsidR="002F153F" w:rsidRPr="002F153F">
        <w:t>aspnet</w:t>
      </w:r>
      <w:proofErr w:type="spellEnd"/>
      <w:r>
        <w:t>].</w:t>
      </w:r>
    </w:p>
    <w:sectPr w:rsidR="00121184" w:rsidRPr="00121184" w:rsidSect="00D363D0">
      <w:headerReference w:type="even" r:id="rId17"/>
      <w:headerReference w:type="default" r:id="rId1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81A7" w14:textId="77777777" w:rsidR="00CF14E1" w:rsidRDefault="00CF14E1">
      <w:r>
        <w:separator/>
      </w:r>
    </w:p>
    <w:p w14:paraId="5269C5E6" w14:textId="77777777" w:rsidR="00CF14E1" w:rsidRDefault="00CF14E1"/>
    <w:p w14:paraId="3ED9E76A" w14:textId="77777777" w:rsidR="00CF14E1" w:rsidRDefault="00CF14E1"/>
    <w:p w14:paraId="488FA5B3" w14:textId="77777777" w:rsidR="00CF14E1" w:rsidRDefault="00CF14E1"/>
    <w:p w14:paraId="49D495D9" w14:textId="77777777" w:rsidR="00CF14E1" w:rsidRDefault="00CF14E1"/>
  </w:endnote>
  <w:endnote w:type="continuationSeparator" w:id="0">
    <w:p w14:paraId="4D8523E1" w14:textId="77777777" w:rsidR="00CF14E1" w:rsidRDefault="00CF14E1">
      <w:r>
        <w:continuationSeparator/>
      </w:r>
    </w:p>
    <w:p w14:paraId="07BE3B65" w14:textId="77777777" w:rsidR="00CF14E1" w:rsidRDefault="00CF14E1"/>
    <w:p w14:paraId="27F93E33" w14:textId="77777777" w:rsidR="00CF14E1" w:rsidRDefault="00CF14E1"/>
    <w:p w14:paraId="1FD40053" w14:textId="77777777" w:rsidR="00CF14E1" w:rsidRDefault="00CF14E1"/>
    <w:p w14:paraId="231D22CE" w14:textId="77777777" w:rsidR="00CF14E1" w:rsidRDefault="00CF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0F9D" w14:textId="77777777" w:rsidR="002F153F" w:rsidRDefault="002F15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792B" w14:textId="77777777" w:rsidR="002F153F" w:rsidRDefault="002F15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E61" w14:textId="77777777" w:rsidR="002F153F" w:rsidRDefault="002F15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BE68" w14:textId="77777777" w:rsidR="00CF14E1" w:rsidRDefault="00CF14E1">
      <w:r>
        <w:separator/>
      </w:r>
    </w:p>
    <w:p w14:paraId="74715EB0" w14:textId="77777777" w:rsidR="00CF14E1" w:rsidRDefault="00CF14E1"/>
    <w:p w14:paraId="3C4A8E02" w14:textId="77777777" w:rsidR="00CF14E1" w:rsidRDefault="00CF14E1"/>
  </w:footnote>
  <w:footnote w:type="continuationSeparator" w:id="0">
    <w:p w14:paraId="351DE1A9" w14:textId="77777777" w:rsidR="00CF14E1" w:rsidRDefault="00CF14E1">
      <w:r>
        <w:continuationSeparator/>
      </w:r>
    </w:p>
    <w:p w14:paraId="5666DF98" w14:textId="77777777" w:rsidR="00CF14E1" w:rsidRDefault="00CF14E1"/>
    <w:p w14:paraId="439CA3D5" w14:textId="77777777" w:rsidR="00CF14E1" w:rsidRDefault="00CF14E1"/>
    <w:p w14:paraId="6B460582" w14:textId="77777777" w:rsidR="00CF14E1" w:rsidRDefault="00CF14E1"/>
    <w:p w14:paraId="784E31FA" w14:textId="77777777" w:rsidR="00CF14E1" w:rsidRDefault="00CF1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990B" w14:textId="77777777" w:rsidR="002F153F" w:rsidRDefault="002F15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C7AB" w14:textId="77777777" w:rsidR="002F153F" w:rsidRDefault="002F153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47A48BC7" w:rsidR="00121184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2F153F">
            <w:rPr>
              <w:sz w:val="20"/>
            </w:rPr>
            <w:t>1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02B43"/>
    <w:multiLevelType w:val="hybridMultilevel"/>
    <w:tmpl w:val="5D7E4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4ACF"/>
    <w:multiLevelType w:val="multilevel"/>
    <w:tmpl w:val="72DE1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025FFB"/>
    <w:multiLevelType w:val="multilevel"/>
    <w:tmpl w:val="EC4822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39B4396"/>
    <w:multiLevelType w:val="hybridMultilevel"/>
    <w:tmpl w:val="0A6AE7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E457F"/>
    <w:multiLevelType w:val="hybridMultilevel"/>
    <w:tmpl w:val="9A4E4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DF8"/>
    <w:multiLevelType w:val="hybridMultilevel"/>
    <w:tmpl w:val="D012D2A4"/>
    <w:lvl w:ilvl="0" w:tplc="FA1C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C1751"/>
    <w:multiLevelType w:val="hybridMultilevel"/>
    <w:tmpl w:val="7938D896"/>
    <w:lvl w:ilvl="0" w:tplc="DF0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B70BC"/>
    <w:multiLevelType w:val="hybridMultilevel"/>
    <w:tmpl w:val="5D7E42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E"/>
    <w:multiLevelType w:val="multilevel"/>
    <w:tmpl w:val="0C8A5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573C0F"/>
    <w:multiLevelType w:val="hybridMultilevel"/>
    <w:tmpl w:val="799CFA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16"/>
  </w:num>
  <w:num w:numId="2" w16cid:durableId="28847413">
    <w:abstractNumId w:val="14"/>
  </w:num>
  <w:num w:numId="3" w16cid:durableId="70589162">
    <w:abstractNumId w:val="10"/>
  </w:num>
  <w:num w:numId="4" w16cid:durableId="1507404813">
    <w:abstractNumId w:val="0"/>
  </w:num>
  <w:num w:numId="5" w16cid:durableId="298149414">
    <w:abstractNumId w:val="17"/>
  </w:num>
  <w:num w:numId="6" w16cid:durableId="620379093">
    <w:abstractNumId w:val="22"/>
  </w:num>
  <w:num w:numId="7" w16cid:durableId="246230283">
    <w:abstractNumId w:val="12"/>
  </w:num>
  <w:num w:numId="8" w16cid:durableId="318077131">
    <w:abstractNumId w:val="1"/>
  </w:num>
  <w:num w:numId="9" w16cid:durableId="311907297">
    <w:abstractNumId w:val="23"/>
  </w:num>
  <w:num w:numId="10" w16cid:durableId="94137146">
    <w:abstractNumId w:val="15"/>
  </w:num>
  <w:num w:numId="11" w16cid:durableId="1671371512">
    <w:abstractNumId w:val="2"/>
  </w:num>
  <w:num w:numId="12" w16cid:durableId="587273396">
    <w:abstractNumId w:val="2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11"/>
  </w:num>
  <w:num w:numId="15" w16cid:durableId="1231889994">
    <w:abstractNumId w:val="2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 w:numId="29" w16cid:durableId="1791630601">
    <w:abstractNumId w:val="7"/>
  </w:num>
  <w:num w:numId="30" w16cid:durableId="1480926474">
    <w:abstractNumId w:val="13"/>
  </w:num>
  <w:num w:numId="31" w16cid:durableId="1470973507">
    <w:abstractNumId w:val="3"/>
  </w:num>
  <w:num w:numId="32" w16cid:durableId="1803769994">
    <w:abstractNumId w:val="19"/>
  </w:num>
  <w:num w:numId="33" w16cid:durableId="1094058933">
    <w:abstractNumId w:val="4"/>
  </w:num>
  <w:num w:numId="34" w16cid:durableId="782842628">
    <w:abstractNumId w:val="18"/>
  </w:num>
  <w:num w:numId="35" w16cid:durableId="534267565">
    <w:abstractNumId w:val="6"/>
  </w:num>
  <w:num w:numId="36" w16cid:durableId="512846290">
    <w:abstractNumId w:val="9"/>
  </w:num>
  <w:num w:numId="37" w16cid:durableId="818418718">
    <w:abstractNumId w:val="8"/>
  </w:num>
  <w:num w:numId="38" w16cid:durableId="9906020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0DD0"/>
    <w:rsid w:val="00004BFD"/>
    <w:rsid w:val="00024BC0"/>
    <w:rsid w:val="00024F2D"/>
    <w:rsid w:val="00027D2D"/>
    <w:rsid w:val="00031B68"/>
    <w:rsid w:val="000348AA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70A81"/>
    <w:rsid w:val="00070FA0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A70CB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1184"/>
    <w:rsid w:val="00123D63"/>
    <w:rsid w:val="0013557B"/>
    <w:rsid w:val="00137D2F"/>
    <w:rsid w:val="00141FFD"/>
    <w:rsid w:val="00152BCC"/>
    <w:rsid w:val="00155170"/>
    <w:rsid w:val="001554A4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6AC2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153F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27434"/>
    <w:rsid w:val="00432163"/>
    <w:rsid w:val="004327C4"/>
    <w:rsid w:val="00433226"/>
    <w:rsid w:val="004355E2"/>
    <w:rsid w:val="00441D53"/>
    <w:rsid w:val="004459F0"/>
    <w:rsid w:val="00453874"/>
    <w:rsid w:val="004546EF"/>
    <w:rsid w:val="00454B3E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B5A9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08A4"/>
    <w:rsid w:val="00560F12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B93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27F2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4F19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178A8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B12EC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68B4"/>
    <w:rsid w:val="007F270C"/>
    <w:rsid w:val="007F578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C6446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186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80325"/>
    <w:rsid w:val="00A909D7"/>
    <w:rsid w:val="00A9635D"/>
    <w:rsid w:val="00AA49E8"/>
    <w:rsid w:val="00AA4DEB"/>
    <w:rsid w:val="00AB09E3"/>
    <w:rsid w:val="00AB132A"/>
    <w:rsid w:val="00AB4BC5"/>
    <w:rsid w:val="00AC433C"/>
    <w:rsid w:val="00AC5400"/>
    <w:rsid w:val="00AC5DFF"/>
    <w:rsid w:val="00AD226D"/>
    <w:rsid w:val="00AD2709"/>
    <w:rsid w:val="00AD3AE8"/>
    <w:rsid w:val="00AD45DC"/>
    <w:rsid w:val="00AE6EA3"/>
    <w:rsid w:val="00AE6EEF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5EC2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2F5C"/>
    <w:rsid w:val="00C2592B"/>
    <w:rsid w:val="00C259D7"/>
    <w:rsid w:val="00C3012F"/>
    <w:rsid w:val="00C30FF4"/>
    <w:rsid w:val="00C31998"/>
    <w:rsid w:val="00C34EB3"/>
    <w:rsid w:val="00C42615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12E8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14E1"/>
    <w:rsid w:val="00CF3BAE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0519"/>
    <w:rsid w:val="00DD3C03"/>
    <w:rsid w:val="00DD43C6"/>
    <w:rsid w:val="00DE3921"/>
    <w:rsid w:val="00DE4981"/>
    <w:rsid w:val="00DF0DA2"/>
    <w:rsid w:val="00DF4AB9"/>
    <w:rsid w:val="00DF76A8"/>
    <w:rsid w:val="00E0089B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97830"/>
    <w:rsid w:val="00FA690E"/>
    <w:rsid w:val="00FB2D8F"/>
    <w:rsid w:val="00FB4AC5"/>
    <w:rsid w:val="00FB52BA"/>
    <w:rsid w:val="00FB64F0"/>
    <w:rsid w:val="00FB6EB3"/>
    <w:rsid w:val="00FB7315"/>
    <w:rsid w:val="00FB7C4F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carolasilva99/infnet-chsarp-web-aspnet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60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19</cp:revision>
  <cp:lastPrinted>2023-03-18T23:06:00Z</cp:lastPrinted>
  <dcterms:created xsi:type="dcterms:W3CDTF">2022-11-19T15:04:00Z</dcterms:created>
  <dcterms:modified xsi:type="dcterms:W3CDTF">2023-03-18T23:06:00Z</dcterms:modified>
  <cp:category>Trabalhos Acadêmicos</cp:category>
</cp:coreProperties>
</file>